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8C27" w14:textId="57952A9E" w:rsidR="00983F8E" w:rsidRDefault="00940AB0" w:rsidP="00DA3E27">
      <w:pPr>
        <w:pStyle w:val="ManateeForms"/>
      </w:pPr>
      <w:bookmarkStart w:id="0" w:name="_Toc52731804"/>
      <w:bookmarkStart w:id="1" w:name="_Toc300304074"/>
      <w:bookmarkStart w:id="2" w:name="_Toc390181863"/>
      <w:bookmarkStart w:id="3" w:name="_Toc395003934"/>
      <w:proofErr w:type="gramStart"/>
      <w:r w:rsidRPr="0076767C">
        <w:t>Form</w:t>
      </w:r>
      <w:proofErr w:type="gramEnd"/>
      <w:r w:rsidRPr="0076767C">
        <w:t xml:space="preserve"> D3</w:t>
      </w:r>
      <w:r>
        <w:t xml:space="preserve"> - </w:t>
      </w:r>
      <w:r w:rsidRPr="00940AB0">
        <w:t>Concurrency Deferral &amp; Acknowledgement</w:t>
      </w:r>
      <w:bookmarkEnd w:id="0"/>
    </w:p>
    <w:p w14:paraId="1B7171C3" w14:textId="10150C07" w:rsidR="00983F8E" w:rsidRDefault="00983F8E" w:rsidP="00D95C32">
      <w:pPr>
        <w:pStyle w:val="FormText"/>
        <w:ind w:left="0"/>
      </w:pPr>
    </w:p>
    <w:p w14:paraId="127B314D" w14:textId="77777777" w:rsidR="000505D8" w:rsidRDefault="000505D8" w:rsidP="00D95C32">
      <w:pPr>
        <w:pStyle w:val="FormText"/>
        <w:ind w:left="0"/>
      </w:pPr>
    </w:p>
    <w:p w14:paraId="67CF4DBE" w14:textId="7E2CD530" w:rsidR="00983F8E" w:rsidRPr="00D95C32" w:rsidRDefault="00983F8E" w:rsidP="00D95C32">
      <w:pPr>
        <w:pStyle w:val="FormText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95C32">
        <w:rPr>
          <w:rFonts w:asciiTheme="minorHAnsi" w:hAnsiTheme="minorHAnsi" w:cstheme="minorHAnsi"/>
          <w:b/>
          <w:sz w:val="22"/>
          <w:szCs w:val="22"/>
        </w:rPr>
        <w:t>DEFERRAL AND ACKNOWLEDGMENT OF EVENTUAL REQUIREMENT FOR CONCURRENCY CERTIFICATION</w:t>
      </w:r>
    </w:p>
    <w:p w14:paraId="33F49E23" w14:textId="1B1F18C3" w:rsidR="00983F8E" w:rsidRPr="00983F8E" w:rsidRDefault="00983F8E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NOTE: When an application for a development order defers “Concurrency” certification to a later stage of approval, the property owner(s) or authorized representative(s) must acknowledge the eventual requirement for certification. A development order that does not have a “Concurrency” Certificate of Level of Service Compliance shall not grant any rights or entitlements to certification; shall not exempt the proposed development from the eventual requirements for certification; and shall not grant any rights to commence development without certification.</w:t>
      </w:r>
    </w:p>
    <w:p w14:paraId="14AB1E94" w14:textId="77777777" w:rsidR="000505D8" w:rsidRDefault="000505D8" w:rsidP="00D95C32">
      <w:pPr>
        <w:pStyle w:val="FormText"/>
        <w:tabs>
          <w:tab w:val="left" w:pos="4680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8CD906F" w14:textId="5D40A948" w:rsidR="00983F8E" w:rsidRPr="00983F8E" w:rsidRDefault="00983F8E" w:rsidP="00D95C32">
      <w:pPr>
        <w:pStyle w:val="FormText"/>
        <w:tabs>
          <w:tab w:val="left" w:pos="46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Parcel No:  </w:t>
      </w:r>
      <w:sdt>
        <w:sdtPr>
          <w:rPr>
            <w:rFonts w:asciiTheme="minorHAnsi" w:hAnsiTheme="minorHAnsi"/>
            <w:sz w:val="22"/>
          </w:rPr>
          <w:id w:val="-1756887350"/>
          <w:placeholder>
            <w:docPart w:val="D68ED65D58D14D699FFDD55CE6809D4D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sdtContent>
      </w:sdt>
      <w:r w:rsidRPr="00983F8E">
        <w:rPr>
          <w:rFonts w:asciiTheme="minorHAnsi" w:hAnsiTheme="minorHAnsi" w:cstheme="minorHAnsi"/>
          <w:sz w:val="22"/>
          <w:szCs w:val="22"/>
        </w:rPr>
        <w:tab/>
        <w:t xml:space="preserve">Property Size (acres or sq. ft.):  </w:t>
      </w:r>
      <w:sdt>
        <w:sdtPr>
          <w:rPr>
            <w:rFonts w:asciiTheme="minorHAnsi" w:hAnsiTheme="minorHAnsi"/>
            <w:sz w:val="22"/>
          </w:rPr>
          <w:id w:val="-744336728"/>
          <w:placeholder>
            <w:docPart w:val="D7CA89DE4EEA42F682C5561E736B05F6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sdtContent>
      </w:sdt>
    </w:p>
    <w:p w14:paraId="21E64DAA" w14:textId="7E3C4E41" w:rsidR="00983F8E" w:rsidRPr="00983F8E" w:rsidRDefault="00983F8E" w:rsidP="00D95C32">
      <w:pPr>
        <w:pStyle w:val="FormText"/>
        <w:tabs>
          <w:tab w:val="left" w:pos="3960"/>
          <w:tab w:val="left" w:pos="4680"/>
          <w:tab w:val="left" w:pos="684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Section:  </w:t>
      </w:r>
      <w:sdt>
        <w:sdtPr>
          <w:rPr>
            <w:rFonts w:asciiTheme="minorHAnsi" w:hAnsiTheme="minorHAnsi"/>
            <w:sz w:val="22"/>
          </w:rPr>
          <w:id w:val="-1791352004"/>
          <w:placeholder>
            <w:docPart w:val="DDB2639534F24312B0F861892CC3D960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.</w:t>
          </w:r>
        </w:sdtContent>
      </w:sdt>
      <w:r w:rsidRPr="00983F8E">
        <w:rPr>
          <w:rFonts w:asciiTheme="minorHAnsi" w:hAnsiTheme="minorHAnsi" w:cstheme="minorHAnsi"/>
          <w:sz w:val="22"/>
          <w:szCs w:val="22"/>
        </w:rPr>
        <w:tab/>
        <w:t xml:space="preserve">Township:  </w:t>
      </w:r>
      <w:sdt>
        <w:sdtPr>
          <w:rPr>
            <w:rFonts w:asciiTheme="minorHAnsi" w:hAnsiTheme="minorHAnsi"/>
            <w:sz w:val="22"/>
          </w:rPr>
          <w:id w:val="600153334"/>
          <w:placeholder>
            <w:docPart w:val="1F41C9275B7D4AE2B84B50FF4ABD8929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.</w:t>
          </w:r>
        </w:sdtContent>
      </w:sdt>
      <w:r w:rsidRPr="00983F8E">
        <w:rPr>
          <w:rFonts w:asciiTheme="minorHAnsi" w:hAnsiTheme="minorHAnsi" w:cstheme="minorHAnsi"/>
          <w:sz w:val="22"/>
          <w:szCs w:val="22"/>
        </w:rPr>
        <w:tab/>
        <w:t xml:space="preserve">Range:  </w:t>
      </w:r>
      <w:sdt>
        <w:sdtPr>
          <w:rPr>
            <w:rFonts w:asciiTheme="minorHAnsi" w:hAnsiTheme="minorHAnsi"/>
            <w:sz w:val="22"/>
          </w:rPr>
          <w:id w:val="1302502563"/>
          <w:placeholder>
            <w:docPart w:val="D9328F6E04284241BB69EABB35752E84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.</w:t>
          </w:r>
        </w:sdtContent>
      </w:sdt>
      <w:r w:rsidRPr="00983F8E">
        <w:rPr>
          <w:rFonts w:asciiTheme="minorHAnsi" w:hAnsiTheme="minorHAnsi" w:cstheme="minorHAnsi"/>
          <w:sz w:val="22"/>
          <w:szCs w:val="22"/>
        </w:rPr>
        <w:tab/>
        <w:t xml:space="preserve">TAZ:  </w:t>
      </w:r>
      <w:sdt>
        <w:sdtPr>
          <w:rPr>
            <w:rFonts w:asciiTheme="minorHAnsi" w:hAnsiTheme="minorHAnsi"/>
            <w:sz w:val="22"/>
          </w:rPr>
          <w:id w:val="-2052297379"/>
          <w:placeholder>
            <w:docPart w:val="BAE582C9AFA74BE8AE7412AA6FAB3CE5"/>
          </w:placeholder>
          <w:showingPlcHdr/>
          <w:text/>
        </w:sdtPr>
        <w:sdtEndPr/>
        <w:sdtContent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here.</w:t>
          </w:r>
        </w:sdtContent>
      </w:sdt>
      <w:r w:rsidRPr="00983F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ED2D7" w14:textId="336AC3CD" w:rsidR="00983F8E" w:rsidRPr="00983F8E" w:rsidRDefault="00983F8E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Print Name(s) of all Property Owners:</w:t>
      </w:r>
    </w:p>
    <w:sdt>
      <w:sdtPr>
        <w:rPr>
          <w:rFonts w:asciiTheme="minorHAnsi" w:hAnsiTheme="minorHAnsi" w:cstheme="minorHAnsi"/>
          <w:sz w:val="22"/>
          <w:szCs w:val="22"/>
        </w:rPr>
        <w:id w:val="-1847859807"/>
        <w:placeholder>
          <w:docPart w:val="4B0E3082676944878E1607E779CDB95A"/>
        </w:placeholder>
        <w:showingPlcHdr/>
        <w:text w:multiLine="1"/>
      </w:sdtPr>
      <w:sdtEndPr/>
      <w:sdtContent>
        <w:p w14:paraId="3EBB75DF" w14:textId="022F3EC2" w:rsidR="00983F8E" w:rsidRPr="00983F8E" w:rsidRDefault="00983F8E" w:rsidP="00D95C32">
          <w:pPr>
            <w:pStyle w:val="FormText"/>
            <w:ind w:left="0"/>
            <w:rPr>
              <w:rFonts w:asciiTheme="minorHAnsi" w:hAnsiTheme="minorHAnsi" w:cstheme="minorHAnsi"/>
              <w:sz w:val="22"/>
              <w:szCs w:val="22"/>
            </w:rPr>
          </w:pPr>
          <w:r w:rsidRPr="00A91211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sdtContent>
    </w:sdt>
    <w:p w14:paraId="163B009A" w14:textId="77777777" w:rsidR="000505D8" w:rsidRDefault="000505D8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</w:p>
    <w:p w14:paraId="488A860D" w14:textId="03C0CB11" w:rsidR="00983F8E" w:rsidRPr="00983F8E" w:rsidRDefault="00983F8E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Being first duly sworn, depose(s) and say(s):</w:t>
      </w:r>
    </w:p>
    <w:p w14:paraId="05457D7D" w14:textId="7019C215" w:rsidR="00983F8E" w:rsidRPr="00983F8E" w:rsidRDefault="00983F8E" w:rsidP="00D95C32">
      <w:pPr>
        <w:pStyle w:val="FormText"/>
        <w:ind w:hanging="36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1.</w:t>
      </w:r>
      <w:r w:rsidRPr="00983F8E">
        <w:rPr>
          <w:rFonts w:asciiTheme="minorHAnsi" w:hAnsiTheme="minorHAnsi" w:cstheme="minorHAnsi"/>
          <w:sz w:val="22"/>
          <w:szCs w:val="22"/>
        </w:rPr>
        <w:tab/>
        <w:t xml:space="preserve">That (I am/we are) the owner(s) and record title holder(s) or authorized representative(s) of the following described property: (print legal description) </w:t>
      </w:r>
    </w:p>
    <w:sdt>
      <w:sdtPr>
        <w:rPr>
          <w:rFonts w:asciiTheme="minorHAnsi" w:hAnsiTheme="minorHAnsi" w:cstheme="minorHAnsi"/>
          <w:sz w:val="22"/>
          <w:szCs w:val="22"/>
        </w:rPr>
        <w:id w:val="-810083654"/>
        <w:placeholder>
          <w:docPart w:val="92A5C489B7D74E6DAA797944F67D1A6E"/>
        </w:placeholder>
        <w:showingPlcHdr/>
        <w:text w:multiLine="1"/>
      </w:sdtPr>
      <w:sdtEndPr/>
      <w:sdtContent>
        <w:p w14:paraId="55EBD2F1" w14:textId="0E602E6E" w:rsidR="00983F8E" w:rsidRPr="00983F8E" w:rsidRDefault="00983F8E" w:rsidP="00D95C32">
          <w:pPr>
            <w:pStyle w:val="FormText"/>
            <w:rPr>
              <w:rFonts w:asciiTheme="minorHAnsi" w:hAnsiTheme="minorHAnsi" w:cstheme="minorHAnsi"/>
              <w:sz w:val="22"/>
              <w:szCs w:val="22"/>
            </w:rPr>
          </w:pPr>
          <w:r w:rsidRPr="00983F8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D995851" w14:textId="77777777" w:rsidR="00983F8E" w:rsidRPr="00983F8E" w:rsidRDefault="00983F8E" w:rsidP="00D95C32">
      <w:pPr>
        <w:pStyle w:val="FormText"/>
        <w:ind w:hanging="36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2.</w:t>
      </w:r>
      <w:r w:rsidRPr="00983F8E">
        <w:rPr>
          <w:rFonts w:asciiTheme="minorHAnsi" w:hAnsiTheme="minorHAnsi" w:cstheme="minorHAnsi"/>
          <w:sz w:val="22"/>
          <w:szCs w:val="22"/>
        </w:rPr>
        <w:tab/>
        <w:t>That this property constitutes the property for which a request for approval is sought precedent to the use or development of land and is sought through the Building &amp; Development Services Department, an administrative agency of the Board of County Commissioners of Manatee County, Florida.</w:t>
      </w:r>
    </w:p>
    <w:p w14:paraId="7EDE1DA6" w14:textId="77777777" w:rsidR="00983F8E" w:rsidRPr="00983F8E" w:rsidRDefault="00983F8E" w:rsidP="00D95C32">
      <w:pPr>
        <w:pStyle w:val="FormText"/>
        <w:ind w:hanging="36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3.</w:t>
      </w:r>
      <w:r w:rsidRPr="00983F8E">
        <w:rPr>
          <w:rFonts w:asciiTheme="minorHAnsi" w:hAnsiTheme="minorHAnsi" w:cstheme="minorHAnsi"/>
          <w:sz w:val="22"/>
          <w:szCs w:val="22"/>
        </w:rPr>
        <w:tab/>
        <w:t>That (I/we) hereby recognize and acknowledge that any approval of the above‐cited request shall not exempt me/us, or the successors and/or assigns of the property, when seeking further development approval(s) from Manatee County Government for the above‐cited property, from the requirement for a Certificate of Level of Service which shall ensure the adequacy of public facilities to serve land development according to the adopted level‐of‐service standards.</w:t>
      </w:r>
    </w:p>
    <w:p w14:paraId="2A245DD2" w14:textId="77777777" w:rsidR="00983F8E" w:rsidRPr="00983F8E" w:rsidRDefault="00983F8E" w:rsidP="00D95C32">
      <w:pPr>
        <w:pStyle w:val="FormText"/>
        <w:ind w:hanging="36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4.</w:t>
      </w:r>
      <w:r w:rsidRPr="00983F8E">
        <w:rPr>
          <w:rFonts w:asciiTheme="minorHAnsi" w:hAnsiTheme="minorHAnsi" w:cstheme="minorHAnsi"/>
          <w:sz w:val="22"/>
          <w:szCs w:val="22"/>
        </w:rPr>
        <w:tab/>
        <w:t>That (I/we) hereby recognize and acknowledge that any approval of the above‐cited request shall not grant me/us, or the successors and/or assigns of the property, any rights or entitlements to a Certificate of Level of Service Compliance, public facility capacities or approval to commence development.</w:t>
      </w:r>
    </w:p>
    <w:p w14:paraId="50300626" w14:textId="77777777" w:rsidR="00983F8E" w:rsidRPr="00983F8E" w:rsidRDefault="00983F8E" w:rsidP="00D95C32">
      <w:pPr>
        <w:pStyle w:val="FormText"/>
        <w:ind w:hanging="36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5.</w:t>
      </w:r>
      <w:r w:rsidRPr="00983F8E">
        <w:rPr>
          <w:rFonts w:asciiTheme="minorHAnsi" w:hAnsiTheme="minorHAnsi" w:cstheme="minorHAnsi"/>
          <w:sz w:val="22"/>
          <w:szCs w:val="22"/>
        </w:rPr>
        <w:tab/>
        <w:t>That (I/we) hereby recognize and acknowledge that any approval of the above‐cited request shall not assure me/us, or the successors and/or assigns of the property, of future adequate capacities in public facilities, and that (I/we) proceed aware of the risk of future inadequate capacities.</w:t>
      </w:r>
    </w:p>
    <w:p w14:paraId="4CE78A27" w14:textId="77777777" w:rsidR="000505D8" w:rsidRDefault="000505D8" w:rsidP="00D95C32">
      <w:pPr>
        <w:spacing w:after="200" w:line="276" w:lineRule="auto"/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53C6567" w14:textId="7092DAFA" w:rsidR="00983F8E" w:rsidRPr="00983F8E" w:rsidRDefault="00983F8E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lastRenderedPageBreak/>
        <w:t>Affix Signatures of All Property Owner(s)/Agent(s):</w:t>
      </w:r>
    </w:p>
    <w:p w14:paraId="2BDDEE50" w14:textId="77777777" w:rsidR="000505D8" w:rsidRDefault="000505D8" w:rsidP="00D95C32">
      <w:pPr>
        <w:pStyle w:val="FormText"/>
        <w:tabs>
          <w:tab w:val="right" w:pos="5760"/>
          <w:tab w:val="left" w:pos="6480"/>
          <w:tab w:val="right" w:pos="10080"/>
        </w:tabs>
        <w:spacing w:after="0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490AD278" w14:textId="6A010530" w:rsidR="00983F8E" w:rsidRPr="00296589" w:rsidRDefault="00983F8E" w:rsidP="00D95C32">
      <w:pPr>
        <w:pStyle w:val="FormText"/>
        <w:tabs>
          <w:tab w:val="right" w:pos="5760"/>
          <w:tab w:val="left" w:pos="6480"/>
          <w:tab w:val="right" w:pos="10080"/>
        </w:tabs>
        <w:spacing w:after="0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505D8">
        <w:rPr>
          <w:rFonts w:asciiTheme="minorHAnsi" w:hAnsiTheme="minorHAnsi" w:cstheme="minorHAnsi"/>
          <w:sz w:val="22"/>
          <w:szCs w:val="22"/>
          <w:u w:val="single"/>
        </w:rPr>
        <w:tab/>
      </w:r>
      <w:r w:rsidR="000505D8" w:rsidRPr="000505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2048829877"/>
          <w:placeholder>
            <w:docPart w:val="586D53F340F046D0AAE7EC5FA83ACD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6589" w:rsidRPr="00296589">
            <w:rPr>
              <w:rStyle w:val="PlaceholderText"/>
              <w:u w:val="single"/>
            </w:rPr>
            <w:t>Click or tap to enter a date.</w:t>
          </w:r>
        </w:sdtContent>
      </w:sdt>
      <w:r w:rsidR="000505D8" w:rsidRPr="0029658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F6620C1" w14:textId="01A0D234" w:rsidR="00983F8E" w:rsidRPr="00983F8E" w:rsidRDefault="00983F8E" w:rsidP="00D95C32">
      <w:pPr>
        <w:pStyle w:val="FormText"/>
        <w:tabs>
          <w:tab w:val="right" w:pos="5760"/>
          <w:tab w:val="left" w:pos="6480"/>
          <w:tab w:val="right" w:pos="100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(Signature</w:t>
      </w:r>
      <w:proofErr w:type="gramStart"/>
      <w:r w:rsidRPr="00983F8E">
        <w:rPr>
          <w:rFonts w:asciiTheme="minorHAnsi" w:hAnsiTheme="minorHAnsi" w:cstheme="minorHAnsi"/>
          <w:sz w:val="22"/>
          <w:szCs w:val="22"/>
        </w:rPr>
        <w:t>)</w:t>
      </w:r>
      <w:r w:rsidRPr="00983F8E">
        <w:rPr>
          <w:rFonts w:asciiTheme="minorHAnsi" w:hAnsiTheme="minorHAnsi" w:cstheme="minorHAnsi"/>
          <w:sz w:val="22"/>
          <w:szCs w:val="22"/>
        </w:rPr>
        <w:tab/>
      </w:r>
      <w:r w:rsidR="000505D8">
        <w:rPr>
          <w:rFonts w:asciiTheme="minorHAnsi" w:hAnsiTheme="minorHAnsi" w:cstheme="minorHAnsi"/>
          <w:sz w:val="22"/>
          <w:szCs w:val="22"/>
        </w:rPr>
        <w:tab/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83F8E">
        <w:rPr>
          <w:rFonts w:asciiTheme="minorHAnsi" w:hAnsiTheme="minorHAnsi" w:cstheme="minorHAnsi"/>
          <w:sz w:val="22"/>
          <w:szCs w:val="22"/>
        </w:rPr>
        <w:t>Date)</w:t>
      </w:r>
    </w:p>
    <w:p w14:paraId="44AD37E9" w14:textId="77777777" w:rsidR="000505D8" w:rsidRDefault="000505D8" w:rsidP="00D95C32">
      <w:pPr>
        <w:pStyle w:val="FormText"/>
        <w:tabs>
          <w:tab w:val="right" w:pos="5760"/>
          <w:tab w:val="left" w:pos="6480"/>
          <w:tab w:val="right" w:pos="10080"/>
        </w:tabs>
        <w:spacing w:after="0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4446B6B8" w14:textId="614E9C4E" w:rsidR="000505D8" w:rsidRPr="00296589" w:rsidRDefault="000505D8" w:rsidP="00D95C32">
      <w:pPr>
        <w:pStyle w:val="FormText"/>
        <w:tabs>
          <w:tab w:val="right" w:pos="5760"/>
          <w:tab w:val="left" w:pos="6480"/>
          <w:tab w:val="right" w:pos="10080"/>
        </w:tabs>
        <w:spacing w:after="0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0505D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505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6718527"/>
          <w:placeholder>
            <w:docPart w:val="DE501A756931441C9C54B9E1A846E4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6589" w:rsidRPr="00296589">
            <w:rPr>
              <w:rStyle w:val="PlaceholderText"/>
              <w:u w:val="single"/>
            </w:rPr>
            <w:t>Click or tap to enter a date.</w:t>
          </w:r>
        </w:sdtContent>
      </w:sdt>
      <w:r w:rsidRPr="0029658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7DC78D9" w14:textId="77777777" w:rsidR="000505D8" w:rsidRPr="00983F8E" w:rsidRDefault="000505D8" w:rsidP="00D95C32">
      <w:pPr>
        <w:pStyle w:val="FormText"/>
        <w:tabs>
          <w:tab w:val="right" w:pos="5760"/>
          <w:tab w:val="left" w:pos="6480"/>
          <w:tab w:val="right" w:pos="100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(Signature</w:t>
      </w:r>
      <w:proofErr w:type="gramStart"/>
      <w:r w:rsidRPr="00983F8E">
        <w:rPr>
          <w:rFonts w:asciiTheme="minorHAnsi" w:hAnsiTheme="minorHAnsi" w:cstheme="minorHAnsi"/>
          <w:sz w:val="22"/>
          <w:szCs w:val="22"/>
        </w:rPr>
        <w:t>)</w:t>
      </w:r>
      <w:r w:rsidRPr="00983F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83F8E">
        <w:rPr>
          <w:rFonts w:asciiTheme="minorHAnsi" w:hAnsiTheme="minorHAnsi" w:cstheme="minorHAnsi"/>
          <w:sz w:val="22"/>
          <w:szCs w:val="22"/>
        </w:rPr>
        <w:t>Date)</w:t>
      </w:r>
    </w:p>
    <w:p w14:paraId="3B0D54C9" w14:textId="77777777" w:rsidR="00983F8E" w:rsidRPr="00983F8E" w:rsidRDefault="00983F8E" w:rsidP="00D95C32">
      <w:pPr>
        <w:pStyle w:val="FormText"/>
        <w:ind w:left="0"/>
        <w:rPr>
          <w:rFonts w:asciiTheme="minorHAnsi" w:hAnsiTheme="minorHAnsi" w:cstheme="minorHAnsi"/>
          <w:sz w:val="22"/>
          <w:szCs w:val="22"/>
        </w:rPr>
      </w:pPr>
    </w:p>
    <w:p w14:paraId="0EEDE498" w14:textId="77777777" w:rsidR="00D95C32" w:rsidRPr="00983F8E" w:rsidRDefault="00D95C32" w:rsidP="00D95C32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STATE OF FLORIDA </w:t>
      </w:r>
      <w:r>
        <w:rPr>
          <w:rFonts w:asciiTheme="minorHAnsi" w:hAnsiTheme="minorHAnsi" w:cstheme="minorHAnsi"/>
          <w:sz w:val="22"/>
          <w:szCs w:val="22"/>
        </w:rPr>
        <w:br/>
      </w:r>
      <w:r w:rsidRPr="00983F8E">
        <w:rPr>
          <w:rFonts w:asciiTheme="minorHAnsi" w:hAnsiTheme="minorHAnsi" w:cstheme="minorHAnsi"/>
          <w:sz w:val="22"/>
          <w:szCs w:val="22"/>
        </w:rPr>
        <w:t>COUNTY OF MANATEE</w:t>
      </w:r>
    </w:p>
    <w:p w14:paraId="576753B7" w14:textId="706DD471" w:rsidR="00D95C32" w:rsidRPr="00983F8E" w:rsidRDefault="00D95C32" w:rsidP="00D95C32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The foregoing instrument was acknowledged before me </w:t>
      </w:r>
      <w:r>
        <w:rPr>
          <w:rFonts w:asciiTheme="minorHAnsi" w:hAnsiTheme="minorHAnsi" w:cstheme="minorHAnsi"/>
          <w:sz w:val="22"/>
          <w:szCs w:val="22"/>
        </w:rPr>
        <w:t xml:space="preserve">by means of </w:t>
      </w:r>
      <w:sdt>
        <w:sdtPr>
          <w:rPr>
            <w:rFonts w:asciiTheme="minorHAnsi" w:hAnsiTheme="minorHAnsi"/>
            <w:sz w:val="22"/>
          </w:rPr>
          <w:id w:val="187881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hysical presence or </w:t>
      </w:r>
      <w:sdt>
        <w:sdtPr>
          <w:rPr>
            <w:rFonts w:asciiTheme="minorHAnsi" w:hAnsiTheme="minorHAnsi"/>
            <w:sz w:val="22"/>
          </w:rPr>
          <w:id w:val="14011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online notarization, this </w:t>
      </w:r>
      <w:sdt>
        <w:sdtPr>
          <w:rPr>
            <w:rFonts w:asciiTheme="minorHAnsi" w:hAnsiTheme="minorHAnsi" w:cstheme="minorHAnsi"/>
            <w:sz w:val="22"/>
            <w:szCs w:val="22"/>
          </w:rPr>
          <w:id w:val="-1699851380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day of </w:t>
      </w:r>
      <w:sdt>
        <w:sdtPr>
          <w:rPr>
            <w:rFonts w:asciiTheme="minorHAnsi" w:hAnsiTheme="minorHAnsi" w:cstheme="minorHAnsi"/>
            <w:sz w:val="22"/>
            <w:szCs w:val="22"/>
          </w:rPr>
          <w:id w:val="-121427194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(month), </w:t>
      </w:r>
      <w:sdt>
        <w:sdtPr>
          <w:rPr>
            <w:rFonts w:asciiTheme="minorHAnsi" w:hAnsiTheme="minorHAnsi" w:cstheme="minorHAnsi"/>
            <w:sz w:val="22"/>
            <w:szCs w:val="22"/>
          </w:rPr>
          <w:id w:val="1660799423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(year), </w:t>
      </w:r>
      <w:r w:rsidRPr="00983F8E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43395569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983F8E">
        <w:rPr>
          <w:rFonts w:asciiTheme="minorHAnsi" w:hAnsiTheme="minorHAnsi" w:cstheme="minorHAnsi"/>
          <w:sz w:val="22"/>
          <w:szCs w:val="22"/>
        </w:rPr>
        <w:t>ame of person acknowledging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who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personally known to m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 xml:space="preserve">who has produced </w:t>
      </w:r>
      <w:sdt>
        <w:sdtPr>
          <w:rPr>
            <w:rFonts w:asciiTheme="minorHAnsi" w:hAnsiTheme="minorHAnsi" w:cstheme="minorHAnsi"/>
            <w:sz w:val="22"/>
            <w:szCs w:val="22"/>
          </w:rPr>
          <w:id w:val="-2131240204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83F8E">
        <w:rPr>
          <w:rFonts w:asciiTheme="minorHAnsi" w:hAnsiTheme="minorHAnsi" w:cstheme="minorHAnsi"/>
          <w:sz w:val="22"/>
          <w:szCs w:val="22"/>
        </w:rPr>
        <w:t>ype of identificatio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as identific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2824D" w14:textId="77777777" w:rsidR="00983F8E" w:rsidRPr="00983F8E" w:rsidRDefault="00983F8E" w:rsidP="00983F8E">
      <w:pPr>
        <w:pStyle w:val="FormText"/>
        <w:rPr>
          <w:rFonts w:asciiTheme="minorHAnsi" w:hAnsiTheme="minorHAnsi" w:cstheme="minorHAnsi"/>
          <w:sz w:val="22"/>
          <w:szCs w:val="22"/>
        </w:rPr>
      </w:pPr>
    </w:p>
    <w:p w14:paraId="60FD8E60" w14:textId="72F51EAF" w:rsidR="00983F8E" w:rsidRPr="000505D8" w:rsidRDefault="000505D8" w:rsidP="000505D8">
      <w:pPr>
        <w:pStyle w:val="FormText"/>
        <w:tabs>
          <w:tab w:val="left" w:pos="6120"/>
          <w:tab w:val="right" w:pos="10080"/>
        </w:tabs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505D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CD82CB9" w14:textId="28D8DEF3" w:rsidR="000505D8" w:rsidRDefault="00983F8E" w:rsidP="000505D8">
      <w:pPr>
        <w:pStyle w:val="FormText"/>
        <w:jc w:val="righ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Signature of Notary Public – State of Florida </w:t>
      </w:r>
    </w:p>
    <w:p w14:paraId="22EDE94B" w14:textId="77777777" w:rsidR="000505D8" w:rsidRDefault="000505D8" w:rsidP="000505D8">
      <w:pPr>
        <w:pStyle w:val="FormText"/>
        <w:jc w:val="right"/>
        <w:rPr>
          <w:rFonts w:asciiTheme="minorHAnsi" w:hAnsiTheme="minorHAnsi" w:cstheme="minorHAnsi"/>
          <w:sz w:val="22"/>
          <w:szCs w:val="22"/>
        </w:rPr>
      </w:pPr>
    </w:p>
    <w:p w14:paraId="0BA1E17E" w14:textId="77777777" w:rsidR="000505D8" w:rsidRPr="000505D8" w:rsidRDefault="000505D8" w:rsidP="000505D8">
      <w:pPr>
        <w:pStyle w:val="FormText"/>
        <w:tabs>
          <w:tab w:val="left" w:pos="6120"/>
          <w:tab w:val="right" w:pos="10080"/>
        </w:tabs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505D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CDE564" w14:textId="6DD4F7A1" w:rsidR="00983F8E" w:rsidRPr="00983F8E" w:rsidRDefault="00983F8E" w:rsidP="000505D8">
      <w:pPr>
        <w:pStyle w:val="FormText"/>
        <w:jc w:val="righ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>(Print, Type or Stamp Commissioned Name</w:t>
      </w:r>
      <w:r w:rsidR="000505D8">
        <w:rPr>
          <w:rFonts w:asciiTheme="minorHAnsi" w:hAnsiTheme="minorHAnsi" w:cstheme="minorHAnsi"/>
          <w:sz w:val="22"/>
          <w:szCs w:val="22"/>
        </w:rPr>
        <w:br/>
      </w:r>
      <w:r w:rsidR="000505D8" w:rsidRPr="00983F8E">
        <w:rPr>
          <w:rFonts w:asciiTheme="minorHAnsi" w:hAnsiTheme="minorHAnsi" w:cstheme="minorHAnsi"/>
          <w:sz w:val="22"/>
          <w:szCs w:val="22"/>
        </w:rPr>
        <w:t>of</w:t>
      </w:r>
      <w:r w:rsidRPr="00983F8E">
        <w:rPr>
          <w:rFonts w:asciiTheme="minorHAnsi" w:hAnsiTheme="minorHAnsi" w:cstheme="minorHAnsi"/>
          <w:sz w:val="22"/>
          <w:szCs w:val="22"/>
        </w:rPr>
        <w:t xml:space="preserve"> Notary Public to the Left of Signature)</w:t>
      </w:r>
      <w:bookmarkEnd w:id="1"/>
      <w:bookmarkEnd w:id="2"/>
      <w:bookmarkEnd w:id="3"/>
    </w:p>
    <w:sectPr w:rsidR="00983F8E" w:rsidRPr="00983F8E" w:rsidSect="00822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723C" w14:textId="77777777" w:rsidR="00F04D02" w:rsidRDefault="00F04D02" w:rsidP="00704136">
      <w:pPr>
        <w:spacing w:after="0"/>
      </w:pPr>
      <w:r>
        <w:separator/>
      </w:r>
    </w:p>
    <w:p w14:paraId="05FC5831" w14:textId="77777777" w:rsidR="00F04D02" w:rsidRDefault="00F04D02"/>
  </w:endnote>
  <w:endnote w:type="continuationSeparator" w:id="0">
    <w:p w14:paraId="15C0EDF2" w14:textId="77777777" w:rsidR="00F04D02" w:rsidRDefault="00F04D02" w:rsidP="00704136">
      <w:pPr>
        <w:spacing w:after="0"/>
      </w:pPr>
      <w:r>
        <w:continuationSeparator/>
      </w:r>
    </w:p>
    <w:p w14:paraId="257528D2" w14:textId="77777777" w:rsidR="00F04D02" w:rsidRDefault="00F04D02"/>
  </w:endnote>
  <w:endnote w:type="continuationNotice" w:id="1">
    <w:p w14:paraId="481F17BF" w14:textId="77777777" w:rsidR="00F04D02" w:rsidRDefault="00F04D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D11A" w14:textId="77777777" w:rsidR="00BD6AFF" w:rsidRDefault="00BD6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3846174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A91211" w:rsidRPr="00A91211">
      <w:rPr>
        <w:rFonts w:asciiTheme="minorHAnsi" w:hAnsiTheme="minorHAnsi"/>
        <w:sz w:val="18"/>
        <w:szCs w:val="18"/>
      </w:rPr>
      <w:t xml:space="preserve">Page </w: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begin"/>
    </w:r>
    <w:r w:rsidR="00A91211" w:rsidRPr="00A91211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separate"/>
    </w:r>
    <w:r w:rsidR="00A91211" w:rsidRPr="00A91211">
      <w:rPr>
        <w:rFonts w:asciiTheme="minorHAnsi" w:hAnsiTheme="minorHAnsi"/>
        <w:b/>
        <w:bCs/>
        <w:noProof/>
        <w:sz w:val="18"/>
        <w:szCs w:val="18"/>
      </w:rPr>
      <w:t>1</w: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end"/>
    </w:r>
    <w:r w:rsidR="00A91211" w:rsidRPr="00A91211">
      <w:rPr>
        <w:rFonts w:asciiTheme="minorHAnsi" w:hAnsiTheme="minorHAnsi"/>
        <w:sz w:val="18"/>
        <w:szCs w:val="18"/>
      </w:rPr>
      <w:t xml:space="preserve"> of </w: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begin"/>
    </w:r>
    <w:r w:rsidR="00A91211" w:rsidRPr="00A91211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separate"/>
    </w:r>
    <w:r w:rsidR="00A91211" w:rsidRPr="00A91211">
      <w:rPr>
        <w:rFonts w:asciiTheme="minorHAnsi" w:hAnsiTheme="minorHAnsi"/>
        <w:b/>
        <w:bCs/>
        <w:noProof/>
        <w:sz w:val="18"/>
        <w:szCs w:val="18"/>
      </w:rPr>
      <w:t>2</w:t>
    </w:r>
    <w:r w:rsidR="00A91211" w:rsidRPr="00A91211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AD3F" w14:textId="77777777" w:rsidR="00BD6AFF" w:rsidRDefault="00BD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9FA1" w14:textId="77777777" w:rsidR="00F04D02" w:rsidRDefault="00F04D02" w:rsidP="00704136">
      <w:pPr>
        <w:spacing w:after="0"/>
      </w:pPr>
      <w:r>
        <w:separator/>
      </w:r>
    </w:p>
    <w:p w14:paraId="3637EA83" w14:textId="77777777" w:rsidR="00F04D02" w:rsidRDefault="00F04D02"/>
  </w:footnote>
  <w:footnote w:type="continuationSeparator" w:id="0">
    <w:p w14:paraId="33EC63A4" w14:textId="77777777" w:rsidR="00F04D02" w:rsidRDefault="00F04D02" w:rsidP="00704136">
      <w:pPr>
        <w:spacing w:after="0"/>
      </w:pPr>
      <w:r>
        <w:continuationSeparator/>
      </w:r>
    </w:p>
    <w:p w14:paraId="0EB74C4B" w14:textId="77777777" w:rsidR="00F04D02" w:rsidRDefault="00F04D02"/>
  </w:footnote>
  <w:footnote w:type="continuationNotice" w:id="1">
    <w:p w14:paraId="17393318" w14:textId="77777777" w:rsidR="00F04D02" w:rsidRDefault="00F04D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4047" w14:textId="77777777" w:rsidR="00BD6AFF" w:rsidRDefault="00BD6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5BBB" w14:textId="1DBDEBD8" w:rsidR="00A91211" w:rsidRDefault="00A91211" w:rsidP="00A9121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CEDD8" wp14:editId="786B24D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26C4BA66" w14:textId="66C258C0" w:rsidR="00A91211" w:rsidRDefault="00BD6AFF" w:rsidP="00A9121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A91211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42FAE00" w14:textId="6F5B9E03" w:rsidR="00A91211" w:rsidRDefault="00BD6AFF" w:rsidP="00A9121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A91211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A91211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43312C4" w14:textId="77777777" w:rsidR="00A91211" w:rsidRDefault="00A91211" w:rsidP="00A9121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66397BD" w14:textId="77777777" w:rsidR="00A91211" w:rsidRDefault="00A91211" w:rsidP="00A9121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35C0D96B" w14:textId="77777777" w:rsidR="00A91211" w:rsidRDefault="00A91211" w:rsidP="00A91211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A91211" w:rsidRDefault="0096134B" w:rsidP="00A91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4983" w14:textId="77777777" w:rsidR="00BD6AFF" w:rsidRDefault="00BD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3142933">
    <w:abstractNumId w:val="59"/>
  </w:num>
  <w:num w:numId="2" w16cid:durableId="1232228984">
    <w:abstractNumId w:val="75"/>
  </w:num>
  <w:num w:numId="3" w16cid:durableId="191965047">
    <w:abstractNumId w:val="46"/>
  </w:num>
  <w:num w:numId="4" w16cid:durableId="1249969835">
    <w:abstractNumId w:val="50"/>
  </w:num>
  <w:num w:numId="5" w16cid:durableId="881864999">
    <w:abstractNumId w:val="1"/>
  </w:num>
  <w:num w:numId="6" w16cid:durableId="1837573160">
    <w:abstractNumId w:val="0"/>
  </w:num>
  <w:num w:numId="7" w16cid:durableId="1145509008">
    <w:abstractNumId w:val="2"/>
  </w:num>
  <w:num w:numId="8" w16cid:durableId="1537232338">
    <w:abstractNumId w:val="45"/>
  </w:num>
  <w:num w:numId="9" w16cid:durableId="1638607761">
    <w:abstractNumId w:val="82"/>
  </w:num>
  <w:num w:numId="10" w16cid:durableId="2064064753">
    <w:abstractNumId w:val="38"/>
  </w:num>
  <w:num w:numId="11" w16cid:durableId="1593078730">
    <w:abstractNumId w:val="28"/>
  </w:num>
  <w:num w:numId="12" w16cid:durableId="476453277">
    <w:abstractNumId w:val="67"/>
  </w:num>
  <w:num w:numId="13" w16cid:durableId="839582951">
    <w:abstractNumId w:val="48"/>
  </w:num>
  <w:num w:numId="14" w16cid:durableId="1542134594">
    <w:abstractNumId w:val="51"/>
  </w:num>
  <w:num w:numId="15" w16cid:durableId="1449858753">
    <w:abstractNumId w:val="31"/>
  </w:num>
  <w:num w:numId="16" w16cid:durableId="879777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452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993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182923">
    <w:abstractNumId w:val="44"/>
  </w:num>
  <w:num w:numId="20" w16cid:durableId="312216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011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8184187">
    <w:abstractNumId w:val="76"/>
  </w:num>
  <w:num w:numId="23" w16cid:durableId="1395004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374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9486909">
    <w:abstractNumId w:val="8"/>
  </w:num>
  <w:num w:numId="26" w16cid:durableId="67193955">
    <w:abstractNumId w:val="72"/>
  </w:num>
  <w:num w:numId="27" w16cid:durableId="1189610784">
    <w:abstractNumId w:val="20"/>
  </w:num>
  <w:num w:numId="28" w16cid:durableId="1759327719">
    <w:abstractNumId w:val="30"/>
  </w:num>
  <w:num w:numId="29" w16cid:durableId="36592669">
    <w:abstractNumId w:val="65"/>
  </w:num>
  <w:num w:numId="30" w16cid:durableId="1025792911">
    <w:abstractNumId w:val="37"/>
  </w:num>
  <w:num w:numId="31" w16cid:durableId="18518671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476851">
    <w:abstractNumId w:val="21"/>
  </w:num>
  <w:num w:numId="33" w16cid:durableId="38631120">
    <w:abstractNumId w:val="32"/>
  </w:num>
  <w:num w:numId="34" w16cid:durableId="254284277">
    <w:abstractNumId w:val="83"/>
  </w:num>
  <w:num w:numId="35" w16cid:durableId="2108503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312872">
    <w:abstractNumId w:val="26"/>
  </w:num>
  <w:num w:numId="37" w16cid:durableId="1407920556">
    <w:abstractNumId w:val="55"/>
  </w:num>
  <w:num w:numId="38" w16cid:durableId="4771109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7122644">
    <w:abstractNumId w:val="13"/>
  </w:num>
  <w:num w:numId="40" w16cid:durableId="436290133">
    <w:abstractNumId w:val="56"/>
  </w:num>
  <w:num w:numId="41" w16cid:durableId="6263578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7633657">
    <w:abstractNumId w:val="24"/>
  </w:num>
  <w:num w:numId="43" w16cid:durableId="155531778">
    <w:abstractNumId w:val="71"/>
  </w:num>
  <w:num w:numId="44" w16cid:durableId="472917431">
    <w:abstractNumId w:val="6"/>
  </w:num>
  <w:num w:numId="45" w16cid:durableId="2016564992">
    <w:abstractNumId w:val="23"/>
  </w:num>
  <w:num w:numId="46" w16cid:durableId="511337595">
    <w:abstractNumId w:val="9"/>
  </w:num>
  <w:num w:numId="47" w16cid:durableId="441802972">
    <w:abstractNumId w:val="77"/>
  </w:num>
  <w:num w:numId="48" w16cid:durableId="1949660534">
    <w:abstractNumId w:val="47"/>
  </w:num>
  <w:num w:numId="49" w16cid:durableId="954214666">
    <w:abstractNumId w:val="10"/>
  </w:num>
  <w:num w:numId="50" w16cid:durableId="1784687738">
    <w:abstractNumId w:val="80"/>
  </w:num>
  <w:num w:numId="51" w16cid:durableId="482889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6237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08838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8094930">
    <w:abstractNumId w:val="64"/>
  </w:num>
  <w:num w:numId="55" w16cid:durableId="1750614873">
    <w:abstractNumId w:val="61"/>
  </w:num>
  <w:num w:numId="56" w16cid:durableId="58751275">
    <w:abstractNumId w:val="58"/>
  </w:num>
  <w:num w:numId="57" w16cid:durableId="1291009229">
    <w:abstractNumId w:val="43"/>
  </w:num>
  <w:num w:numId="58" w16cid:durableId="1475222169">
    <w:abstractNumId w:val="42"/>
  </w:num>
  <w:num w:numId="59" w16cid:durableId="299507150">
    <w:abstractNumId w:val="39"/>
  </w:num>
  <w:num w:numId="60" w16cid:durableId="1934245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6040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908826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243718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8972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79580822">
    <w:abstractNumId w:val="41"/>
  </w:num>
  <w:num w:numId="66" w16cid:durableId="182718156">
    <w:abstractNumId w:val="35"/>
  </w:num>
  <w:num w:numId="67" w16cid:durableId="1800567413">
    <w:abstractNumId w:val="68"/>
  </w:num>
  <w:num w:numId="68" w16cid:durableId="1583642561">
    <w:abstractNumId w:val="63"/>
  </w:num>
  <w:num w:numId="69" w16cid:durableId="1878007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1997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92386889">
    <w:abstractNumId w:val="18"/>
  </w:num>
  <w:num w:numId="72" w16cid:durableId="4276274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16628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64122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04018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90443152">
    <w:abstractNumId w:val="36"/>
  </w:num>
  <w:num w:numId="77" w16cid:durableId="564803044">
    <w:abstractNumId w:val="81"/>
  </w:num>
  <w:num w:numId="78" w16cid:durableId="122692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70361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91924603">
    <w:abstractNumId w:val="57"/>
  </w:num>
  <w:num w:numId="81" w16cid:durableId="347872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514865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56156299">
    <w:abstractNumId w:val="70"/>
  </w:num>
  <w:num w:numId="84" w16cid:durableId="1725519754">
    <w:abstractNumId w:val="79"/>
  </w:num>
  <w:num w:numId="85" w16cid:durableId="1751929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10388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4000621">
    <w:abstractNumId w:val="17"/>
  </w:num>
  <w:num w:numId="88" w16cid:durableId="1957908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20491847">
    <w:abstractNumId w:val="33"/>
  </w:num>
  <w:num w:numId="90" w16cid:durableId="967320801">
    <w:abstractNumId w:val="62"/>
  </w:num>
  <w:num w:numId="91" w16cid:durableId="1743945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09053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991922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48454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43816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07417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835385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9745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78617583">
    <w:abstractNumId w:val="12"/>
  </w:num>
  <w:num w:numId="100" w16cid:durableId="1733698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23798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59089858">
    <w:abstractNumId w:val="29"/>
  </w:num>
  <w:num w:numId="103" w16cid:durableId="18014594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187008">
    <w:abstractNumId w:val="74"/>
  </w:num>
  <w:num w:numId="105" w16cid:durableId="21012892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62816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96168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60339363">
    <w:abstractNumId w:val="66"/>
  </w:num>
  <w:num w:numId="109" w16cid:durableId="16131738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48715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28821576">
    <w:abstractNumId w:val="16"/>
  </w:num>
  <w:num w:numId="112" w16cid:durableId="1958440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86010322">
    <w:abstractNumId w:val="11"/>
  </w:num>
  <w:num w:numId="114" w16cid:durableId="74480626">
    <w:abstractNumId w:val="53"/>
  </w:num>
  <w:num w:numId="115" w16cid:durableId="1375495416">
    <w:abstractNumId w:val="78"/>
  </w:num>
  <w:num w:numId="116" w16cid:durableId="100028559">
    <w:abstractNumId w:val="5"/>
  </w:num>
  <w:num w:numId="117" w16cid:durableId="433785339">
    <w:abstractNumId w:val="69"/>
  </w:num>
  <w:num w:numId="118" w16cid:durableId="162165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80466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80660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07845586">
    <w:abstractNumId w:val="14"/>
  </w:num>
  <w:num w:numId="122" w16cid:durableId="16728354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25317361">
    <w:abstractNumId w:val="40"/>
  </w:num>
  <w:num w:numId="124" w16cid:durableId="565913687">
    <w:abstractNumId w:val="73"/>
  </w:num>
  <w:num w:numId="125" w16cid:durableId="1528177432">
    <w:abstractNumId w:val="49"/>
  </w:num>
  <w:num w:numId="126" w16cid:durableId="565729821">
    <w:abstractNumId w:val="7"/>
  </w:num>
  <w:num w:numId="127" w16cid:durableId="420034222">
    <w:abstractNumId w:val="27"/>
  </w:num>
  <w:num w:numId="128" w16cid:durableId="842014122">
    <w:abstractNumId w:val="52"/>
  </w:num>
  <w:num w:numId="129" w16cid:durableId="1064639402">
    <w:abstractNumId w:val="54"/>
  </w:num>
  <w:num w:numId="130" w16cid:durableId="1884560395">
    <w:abstractNumId w:val="60"/>
  </w:num>
  <w:num w:numId="131" w16cid:durableId="898789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54586788">
    <w:abstractNumId w:val="15"/>
  </w:num>
  <w:num w:numId="133" w16cid:durableId="410590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10585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767501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59391227">
    <w:abstractNumId w:val="19"/>
  </w:num>
  <w:num w:numId="137" w16cid:durableId="1168445676">
    <w:abstractNumId w:val="22"/>
  </w:num>
  <w:num w:numId="138" w16cid:durableId="4356380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86591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5389180">
    <w:abstractNumId w:val="34"/>
  </w:num>
  <w:num w:numId="141" w16cid:durableId="1033724115">
    <w:abstractNumId w:val="25"/>
  </w:num>
  <w:num w:numId="142" w16cid:durableId="157582366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Lh7foEUmsm49uLxFAWhxJ5h/PBuO6wdNdXJdafqyiRiCUSe/InKUqMbboJGTb8SESZXvYZfu+RMnUvuatFRyUg==" w:salt="a7XY24R4loLJkex2XPhWH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461F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6720D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97384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BF7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211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AFF"/>
    <w:rsid w:val="00BD6D2D"/>
    <w:rsid w:val="00BD755A"/>
    <w:rsid w:val="00BD7D89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3DB4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4D02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8ED65D58D14D699FFDD55CE680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CD21-22D2-468A-96F4-8C4C69C750EB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7CA89DE4EEA42F682C5561E736B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B08E-3B67-438E-96A3-FFAB18C07920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B2639534F24312B0F861892CC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B51C-277F-4AD5-AB22-6387A0C3EB7F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here.</w:t>
          </w:r>
        </w:p>
      </w:docPartBody>
    </w:docPart>
    <w:docPart>
      <w:docPartPr>
        <w:name w:val="1F41C9275B7D4AE2B84B50FF4ABD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3B7A-EC5B-4DFA-8FC3-05E2D4F1EF13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here.</w:t>
          </w:r>
        </w:p>
      </w:docPartBody>
    </w:docPart>
    <w:docPart>
      <w:docPartPr>
        <w:name w:val="D9328F6E04284241BB69EABB3575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43A4-9A39-4EE3-9F11-EE6A90B4DD37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here.</w:t>
          </w:r>
        </w:p>
      </w:docPartBody>
    </w:docPart>
    <w:docPart>
      <w:docPartPr>
        <w:name w:val="BAE582C9AFA74BE8AE7412AA6FAB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18A6-7DFA-4DC4-B934-AF3B0D9C0252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here.</w:t>
          </w:r>
        </w:p>
      </w:docPartBody>
    </w:docPart>
    <w:docPart>
      <w:docPartPr>
        <w:name w:val="4B0E3082676944878E1607E779CD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E633-B883-4EC0-9094-4CA0DBC6A6C2}"/>
      </w:docPartPr>
      <w:docPartBody>
        <w:p w:rsidR="00C372A1" w:rsidRDefault="00810CD4">
          <w:r w:rsidRPr="00983F8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2A5C489B7D74E6DAA797944F67D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537B-11D7-4C97-A814-7908346637C6}"/>
      </w:docPartPr>
      <w:docPartBody>
        <w:p w:rsidR="00C372A1" w:rsidRDefault="00810CD4">
          <w:r w:rsidRPr="00983F8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F947-7E02-4828-BA83-EB339BD8E525}"/>
      </w:docPartPr>
      <w:docPartBody>
        <w:p w:rsidR="00FD3719" w:rsidRDefault="00FD3719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D53F340F046D0AAE7EC5FA83A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D3C3-1A0C-4B89-B50B-30216F8F05A3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E501A756931441C9C54B9E1A846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5128-54DE-49ED-86EF-82737B809C59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7000266">
    <w:abstractNumId w:val="4"/>
  </w:num>
  <w:num w:numId="2" w16cid:durableId="1900286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080796">
    <w:abstractNumId w:val="2"/>
  </w:num>
  <w:num w:numId="4" w16cid:durableId="2031101260">
    <w:abstractNumId w:val="0"/>
  </w:num>
  <w:num w:numId="5" w16cid:durableId="567811743">
    <w:abstractNumId w:val="3"/>
  </w:num>
  <w:num w:numId="6" w16cid:durableId="94303017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672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697384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D5DD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B7297-B2E9-4D6F-ABF0-AE2B342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25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3</cp:revision>
  <cp:lastPrinted>2020-08-26T14:12:00Z</cp:lastPrinted>
  <dcterms:created xsi:type="dcterms:W3CDTF">2025-11-26T13:04:00Z</dcterms:created>
  <dcterms:modified xsi:type="dcterms:W3CDTF">2025-1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